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686C" w14:textId="77777777" w:rsidR="00ED36B0" w:rsidRDefault="00D82F53" w:rsidP="002C5DD2">
      <w:pPr>
        <w:pStyle w:val="Title"/>
        <w:jc w:val="center"/>
      </w:pPr>
      <w:r>
        <w:t>Sprint Report D</w:t>
      </w:r>
      <w:r w:rsidR="00ED36B0">
        <w:t>ocument</w:t>
      </w:r>
    </w:p>
    <w:p w14:paraId="639B5052" w14:textId="77777777" w:rsidR="009F6D8A" w:rsidRPr="0050168A" w:rsidRDefault="009F6D8A" w:rsidP="009F6D8A">
      <w:pPr>
        <w:jc w:val="center"/>
        <w:rPr>
          <w:rFonts w:ascii="Times New Roman" w:eastAsia="Cambria" w:hAnsi="Times New Roman" w:cs="Times New Roman"/>
          <w:b/>
          <w:bCs/>
          <w:color w:val="365F91"/>
          <w:sz w:val="60"/>
          <w:szCs w:val="60"/>
        </w:rPr>
      </w:pPr>
      <w:r w:rsidRPr="0050168A">
        <w:rPr>
          <w:rFonts w:ascii="Times New Roman" w:eastAsia="Cambria" w:hAnsi="Times New Roman" w:cs="Times New Roman"/>
          <w:b/>
          <w:bCs/>
          <w:color w:val="365F91"/>
          <w:sz w:val="60"/>
          <w:szCs w:val="60"/>
        </w:rPr>
        <w:t>Hire Me (</w:t>
      </w:r>
      <w:r w:rsidRPr="0050168A">
        <w:rPr>
          <w:rFonts w:ascii="Times New Roman" w:eastAsia="Cambria" w:hAnsi="Times New Roman" w:cs="Times New Roman"/>
          <w:b/>
          <w:bCs/>
          <w:color w:val="365F91"/>
          <w:sz w:val="60"/>
          <w:szCs w:val="60"/>
          <w:rtl/>
        </w:rPr>
        <w:t>وظفني</w:t>
      </w:r>
      <w:r w:rsidRPr="0050168A">
        <w:rPr>
          <w:rFonts w:ascii="Times New Roman" w:eastAsia="Cambria" w:hAnsi="Times New Roman" w:cs="Times New Roman"/>
          <w:b/>
          <w:bCs/>
          <w:color w:val="365F91"/>
          <w:sz w:val="60"/>
          <w:szCs w:val="60"/>
        </w:rPr>
        <w:t>)</w:t>
      </w:r>
    </w:p>
    <w:p w14:paraId="58653653" w14:textId="7F0A5B61" w:rsidR="009F6D8A" w:rsidRPr="0050168A" w:rsidRDefault="009F6D8A" w:rsidP="009F6D8A">
      <w:pPr>
        <w:jc w:val="center"/>
        <w:rPr>
          <w:rFonts w:ascii="Times New Roman" w:eastAsia="Cambria" w:hAnsi="Times New Roman" w:cs="Times New Roman"/>
          <w:b/>
          <w:bCs/>
          <w:color w:val="365F91"/>
          <w:sz w:val="60"/>
          <w:szCs w:val="60"/>
        </w:rPr>
      </w:pPr>
      <w:r w:rsidRPr="0050168A">
        <w:rPr>
          <w:rFonts w:ascii="Times New Roman" w:eastAsia="Cambria" w:hAnsi="Times New Roman" w:cs="Times New Roman"/>
          <w:b/>
          <w:bCs/>
          <w:color w:val="365F91"/>
          <w:sz w:val="60"/>
          <w:szCs w:val="60"/>
        </w:rPr>
        <w:t>Sprint -</w:t>
      </w:r>
      <w:r w:rsidR="00EF5927">
        <w:rPr>
          <w:rFonts w:ascii="Times New Roman" w:eastAsia="Cambria" w:hAnsi="Times New Roman" w:cs="Times New Roman"/>
          <w:b/>
          <w:bCs/>
          <w:color w:val="365F91"/>
          <w:sz w:val="60"/>
          <w:szCs w:val="60"/>
        </w:rPr>
        <w:t>4</w:t>
      </w:r>
      <w:r w:rsidRPr="0050168A">
        <w:rPr>
          <w:rFonts w:ascii="Times New Roman" w:eastAsia="Cambria" w:hAnsi="Times New Roman" w:cs="Times New Roman"/>
          <w:b/>
          <w:bCs/>
          <w:color w:val="365F91"/>
          <w:sz w:val="60"/>
          <w:szCs w:val="60"/>
        </w:rPr>
        <w:t xml:space="preserve">- </w:t>
      </w:r>
      <w:r>
        <w:rPr>
          <w:rFonts w:ascii="Times New Roman" w:eastAsia="Cambria" w:hAnsi="Times New Roman" w:cs="Times New Roman"/>
          <w:b/>
          <w:bCs/>
          <w:color w:val="365F91"/>
          <w:sz w:val="60"/>
          <w:szCs w:val="60"/>
        </w:rPr>
        <w:t>Report</w:t>
      </w:r>
    </w:p>
    <w:tbl>
      <w:tblPr>
        <w:tblW w:w="8444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6"/>
        <w:gridCol w:w="4056"/>
        <w:gridCol w:w="3202"/>
      </w:tblGrid>
      <w:tr w:rsidR="009F6D8A" w14:paraId="4DF7856C" w14:textId="77777777" w:rsidTr="002056B7">
        <w:trPr>
          <w:trHeight w:val="246"/>
        </w:trPr>
        <w:tc>
          <w:tcPr>
            <w:tcW w:w="11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F481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05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D75A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50168A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320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4D0C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ID</w:t>
            </w:r>
          </w:p>
        </w:tc>
      </w:tr>
      <w:tr w:rsidR="009F6D8A" w14:paraId="48496566" w14:textId="77777777" w:rsidTr="002056B7">
        <w:trPr>
          <w:trHeight w:val="232"/>
        </w:trPr>
        <w:tc>
          <w:tcPr>
            <w:tcW w:w="1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65B0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E887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Kholoud Alaqeely</w:t>
            </w:r>
          </w:p>
        </w:tc>
        <w:tc>
          <w:tcPr>
            <w:tcW w:w="3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69D7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435200055</w:t>
            </w:r>
          </w:p>
        </w:tc>
      </w:tr>
      <w:tr w:rsidR="009F6D8A" w14:paraId="314B7153" w14:textId="77777777" w:rsidTr="002056B7">
        <w:trPr>
          <w:trHeight w:val="246"/>
        </w:trPr>
        <w:tc>
          <w:tcPr>
            <w:tcW w:w="1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E37B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AAEF6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68A">
              <w:rPr>
                <w:rFonts w:ascii="Times New Roman" w:hAnsi="Times New Roman" w:cs="Times New Roman"/>
              </w:rPr>
              <w:t>Leena</w:t>
            </w:r>
            <w:proofErr w:type="spellEnd"/>
            <w:r w:rsidRPr="00501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A">
              <w:rPr>
                <w:rFonts w:ascii="Times New Roman" w:hAnsi="Times New Roman" w:cs="Times New Roman"/>
              </w:rPr>
              <w:t>Abuaish</w:t>
            </w:r>
            <w:proofErr w:type="spellEnd"/>
          </w:p>
        </w:tc>
        <w:tc>
          <w:tcPr>
            <w:tcW w:w="3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05EE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435200914</w:t>
            </w:r>
          </w:p>
        </w:tc>
      </w:tr>
      <w:tr w:rsidR="009F6D8A" w14:paraId="688DE1C4" w14:textId="77777777" w:rsidTr="002056B7">
        <w:trPr>
          <w:trHeight w:val="232"/>
        </w:trPr>
        <w:tc>
          <w:tcPr>
            <w:tcW w:w="1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4C5A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F24F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68A">
              <w:rPr>
                <w:rFonts w:ascii="Times New Roman" w:hAnsi="Times New Roman" w:cs="Times New Roman"/>
              </w:rPr>
              <w:t>Rahaf</w:t>
            </w:r>
            <w:proofErr w:type="spellEnd"/>
            <w:r w:rsidRPr="00501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168A">
              <w:rPr>
                <w:rFonts w:ascii="Times New Roman" w:hAnsi="Times New Roman" w:cs="Times New Roman"/>
              </w:rPr>
              <w:t>Almozaini</w:t>
            </w:r>
            <w:proofErr w:type="spellEnd"/>
          </w:p>
        </w:tc>
        <w:tc>
          <w:tcPr>
            <w:tcW w:w="3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A3D4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435200445</w:t>
            </w:r>
          </w:p>
        </w:tc>
      </w:tr>
      <w:tr w:rsidR="009F6D8A" w14:paraId="5BF0C73C" w14:textId="77777777" w:rsidTr="002056B7">
        <w:trPr>
          <w:trHeight w:val="246"/>
        </w:trPr>
        <w:tc>
          <w:tcPr>
            <w:tcW w:w="1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0FAB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5016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E96F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 xml:space="preserve">Lama </w:t>
            </w:r>
            <w:proofErr w:type="spellStart"/>
            <w:r w:rsidRPr="0050168A">
              <w:rPr>
                <w:rFonts w:ascii="Times New Roman" w:hAnsi="Times New Roman" w:cs="Times New Roman"/>
              </w:rPr>
              <w:t>Almansour</w:t>
            </w:r>
            <w:proofErr w:type="spellEnd"/>
          </w:p>
        </w:tc>
        <w:tc>
          <w:tcPr>
            <w:tcW w:w="32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511E" w14:textId="77777777" w:rsidR="009F6D8A" w:rsidRPr="0050168A" w:rsidRDefault="009F6D8A" w:rsidP="002056B7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50168A">
              <w:rPr>
                <w:rFonts w:ascii="Times New Roman" w:hAnsi="Times New Roman" w:cs="Times New Roman"/>
              </w:rPr>
              <w:t>435200549</w:t>
            </w:r>
          </w:p>
        </w:tc>
      </w:tr>
    </w:tbl>
    <w:p w14:paraId="3F1832BF" w14:textId="77777777" w:rsidR="009F6D8A" w:rsidRDefault="009F6D8A" w:rsidP="009F6D8A">
      <w:pPr>
        <w:bidi/>
        <w:jc w:val="center"/>
        <w:rPr>
          <w:sz w:val="28"/>
          <w:szCs w:val="44"/>
        </w:rPr>
      </w:pPr>
    </w:p>
    <w:p w14:paraId="1E5F9D16" w14:textId="77777777" w:rsidR="009F6D8A" w:rsidRPr="0050168A" w:rsidRDefault="009F6D8A" w:rsidP="009F6D8A">
      <w:pPr>
        <w:jc w:val="center"/>
        <w:rPr>
          <w:rFonts w:ascii="Times New Roman" w:hAnsi="Times New Roman" w:cs="Times New Roman"/>
          <w:sz w:val="32"/>
        </w:rPr>
      </w:pPr>
      <w:r w:rsidRPr="0050168A">
        <w:rPr>
          <w:rFonts w:ascii="Times New Roman" w:hAnsi="Times New Roman" w:cs="Times New Roman"/>
          <w:sz w:val="32"/>
        </w:rPr>
        <w:t>Section No.: 47406</w:t>
      </w:r>
    </w:p>
    <w:p w14:paraId="551A0459" w14:textId="77777777" w:rsidR="009F6D8A" w:rsidRPr="0050168A" w:rsidRDefault="009F6D8A" w:rsidP="009F6D8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</w:t>
      </w:r>
      <w:r w:rsidRPr="0050168A">
        <w:rPr>
          <w:rFonts w:ascii="Times New Roman" w:hAnsi="Times New Roman" w:cs="Times New Roman"/>
          <w:sz w:val="32"/>
        </w:rPr>
        <w:t xml:space="preserve">eam </w:t>
      </w:r>
      <w:r>
        <w:rPr>
          <w:rFonts w:ascii="Times New Roman" w:hAnsi="Times New Roman" w:cs="Times New Roman"/>
          <w:sz w:val="32"/>
        </w:rPr>
        <w:t>No.</w:t>
      </w:r>
      <w:r w:rsidRPr="0050168A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2</w:t>
      </w:r>
    </w:p>
    <w:p w14:paraId="53A0CA06" w14:textId="50468355" w:rsidR="00724523" w:rsidRPr="0050168A" w:rsidRDefault="00724523" w:rsidP="00724523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S</w:t>
      </w:r>
      <w:r w:rsidRPr="0050168A">
        <w:rPr>
          <w:rFonts w:ascii="Times New Roman" w:hAnsi="Times New Roman" w:cs="Times New Roman"/>
          <w:i/>
          <w:sz w:val="32"/>
        </w:rPr>
        <w:t>print start</w:t>
      </w:r>
      <w:r>
        <w:rPr>
          <w:rFonts w:ascii="Times New Roman" w:hAnsi="Times New Roman" w:cs="Times New Roman"/>
          <w:i/>
          <w:sz w:val="32"/>
        </w:rPr>
        <w:t>:</w:t>
      </w:r>
      <w:r w:rsidR="00400CA5">
        <w:rPr>
          <w:rFonts w:ascii="Times New Roman" w:hAnsi="Times New Roman" w:cs="Times New Roman"/>
          <w:i/>
          <w:sz w:val="32"/>
        </w:rPr>
        <w:t>26 \11\2017</w:t>
      </w:r>
    </w:p>
    <w:p w14:paraId="5A733234" w14:textId="05298B9B" w:rsidR="00724523" w:rsidRPr="0050168A" w:rsidRDefault="00724523" w:rsidP="00724523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C</w:t>
      </w:r>
      <w:r w:rsidRPr="0050168A">
        <w:rPr>
          <w:rFonts w:ascii="Times New Roman" w:hAnsi="Times New Roman" w:cs="Times New Roman"/>
          <w:i/>
          <w:sz w:val="32"/>
        </w:rPr>
        <w:t>ompletion date:</w:t>
      </w:r>
      <w:r w:rsidR="00400CA5">
        <w:rPr>
          <w:rFonts w:ascii="Times New Roman" w:hAnsi="Times New Roman" w:cs="Times New Roman"/>
          <w:i/>
          <w:sz w:val="32"/>
        </w:rPr>
        <w:t>6\12\2017</w:t>
      </w:r>
    </w:p>
    <w:p w14:paraId="0884B80A" w14:textId="77777777" w:rsidR="002C5DD2" w:rsidRDefault="002C5D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67438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AA0AD5" w14:textId="645DCB55" w:rsidR="000E37CD" w:rsidRDefault="000E37CD">
          <w:pPr>
            <w:pStyle w:val="TOCHeading"/>
          </w:pPr>
          <w:r>
            <w:t>Table of Contents</w:t>
          </w:r>
        </w:p>
        <w:p w14:paraId="3D93BB93" w14:textId="77777777" w:rsidR="00A16AE9" w:rsidRDefault="000E37CD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0322487" w:history="1">
            <w:r w:rsidR="00A16AE9" w:rsidRPr="00823752">
              <w:rPr>
                <w:rStyle w:val="Hyperlink"/>
                <w:noProof/>
              </w:rPr>
              <w:t>Sprint Review</w:t>
            </w:r>
            <w:r w:rsidR="00A16AE9">
              <w:rPr>
                <w:noProof/>
                <w:webHidden/>
              </w:rPr>
              <w:tab/>
            </w:r>
            <w:r w:rsidR="00A16AE9">
              <w:rPr>
                <w:noProof/>
                <w:webHidden/>
              </w:rPr>
              <w:fldChar w:fldCharType="begin"/>
            </w:r>
            <w:r w:rsidR="00A16AE9">
              <w:rPr>
                <w:noProof/>
                <w:webHidden/>
              </w:rPr>
              <w:instrText xml:space="preserve"> PAGEREF _Toc500322487 \h </w:instrText>
            </w:r>
            <w:r w:rsidR="00A16AE9">
              <w:rPr>
                <w:noProof/>
                <w:webHidden/>
              </w:rPr>
            </w:r>
            <w:r w:rsidR="00A16AE9">
              <w:rPr>
                <w:noProof/>
                <w:webHidden/>
              </w:rPr>
              <w:fldChar w:fldCharType="separate"/>
            </w:r>
            <w:r w:rsidR="00A16AE9">
              <w:rPr>
                <w:noProof/>
                <w:webHidden/>
              </w:rPr>
              <w:t>3</w:t>
            </w:r>
            <w:r w:rsidR="00A16AE9">
              <w:rPr>
                <w:noProof/>
                <w:webHidden/>
              </w:rPr>
              <w:fldChar w:fldCharType="end"/>
            </w:r>
          </w:hyperlink>
        </w:p>
        <w:p w14:paraId="678FD483" w14:textId="77777777" w:rsidR="00A16AE9" w:rsidRDefault="00A16AE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0322488" w:history="1">
            <w:r w:rsidRPr="00823752">
              <w:rPr>
                <w:rStyle w:val="Hyperlink"/>
                <w:noProof/>
              </w:rPr>
              <w:t>Work completed/not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84D4" w14:textId="77777777" w:rsidR="00A16AE9" w:rsidRDefault="00A16AE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500322489" w:history="1">
            <w:r w:rsidRPr="00823752">
              <w:rPr>
                <w:rStyle w:val="Hyperlink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6752" w14:textId="77777777" w:rsidR="00A16AE9" w:rsidRDefault="00A16AE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0322490" w:history="1">
            <w:r w:rsidRPr="00823752">
              <w:rPr>
                <w:rStyle w:val="Hyperlink"/>
                <w:noProof/>
              </w:rPr>
              <w:t>Actions to stop d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985E" w14:textId="77777777" w:rsidR="00A16AE9" w:rsidRDefault="00A16AE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0322491" w:history="1">
            <w:r w:rsidRPr="00823752">
              <w:rPr>
                <w:rStyle w:val="Hyperlink"/>
                <w:noProof/>
              </w:rPr>
              <w:t>Actions to start d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376B" w14:textId="77777777" w:rsidR="00A16AE9" w:rsidRDefault="00A16AE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0322492" w:history="1">
            <w:r w:rsidRPr="00823752">
              <w:rPr>
                <w:rStyle w:val="Hyperlink"/>
                <w:noProof/>
              </w:rPr>
              <w:t>Actions to keep d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0C04" w14:textId="77777777" w:rsidR="00A16AE9" w:rsidRDefault="00A16AE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500322493" w:history="1">
            <w:r w:rsidRPr="00823752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D0F2" w14:textId="77777777" w:rsidR="00A16AE9" w:rsidRDefault="00A16AE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500322494" w:history="1">
            <w:r w:rsidRPr="00823752">
              <w:rPr>
                <w:rStyle w:val="Hyperlink"/>
                <w:noProof/>
              </w:rPr>
              <w:t>Sprint Burn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4160" w14:textId="77BF9859" w:rsidR="000E37CD" w:rsidRDefault="000E37CD">
          <w:r>
            <w:rPr>
              <w:b/>
              <w:bCs/>
              <w:noProof/>
            </w:rPr>
            <w:fldChar w:fldCharType="end"/>
          </w:r>
        </w:p>
      </w:sdtContent>
    </w:sdt>
    <w:p w14:paraId="047445DD" w14:textId="77777777" w:rsidR="000E37CD" w:rsidRDefault="000E37CD"/>
    <w:p w14:paraId="4D06AAF5" w14:textId="17188CD8" w:rsidR="000E37CD" w:rsidRDefault="000E37CD" w:rsidP="000E37CD">
      <w:pPr>
        <w:pStyle w:val="TOCHeading"/>
      </w:pPr>
      <w:r>
        <w:t>List of Tables</w:t>
      </w:r>
    </w:p>
    <w:p w14:paraId="43A23902" w14:textId="77777777" w:rsidR="000E37CD" w:rsidRDefault="000E37CD">
      <w:pPr>
        <w:pStyle w:val="TableofFigures"/>
        <w:tabs>
          <w:tab w:val="right" w:pos="8630"/>
        </w:tabs>
        <w:rPr>
          <w:rFonts w:eastAsiaTheme="minorEastAsia"/>
          <w:caps w:val="0"/>
          <w:noProof/>
          <w:sz w:val="24"/>
          <w:szCs w:val="24"/>
        </w:rPr>
      </w:pPr>
      <w:r>
        <w:rPr>
          <w:sz w:val="22"/>
        </w:rPr>
        <w:fldChar w:fldCharType="begin"/>
      </w:r>
      <w:r w:rsidRPr="000E37CD">
        <w:rPr>
          <w:sz w:val="22"/>
        </w:rPr>
        <w:instrText xml:space="preserve"> TOC \c "Table" </w:instrText>
      </w:r>
      <w:r>
        <w:rPr>
          <w:sz w:val="22"/>
        </w:rPr>
        <w:fldChar w:fldCharType="separate"/>
      </w:r>
      <w:r w:rsidRPr="000E37CD">
        <w:rPr>
          <w:noProof/>
          <w:sz w:val="22"/>
        </w:rPr>
        <w:t>Table</w:t>
      </w:r>
      <w:r>
        <w:rPr>
          <w:noProof/>
        </w:rPr>
        <w:t xml:space="preserve"> 1:Work completed/not comp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846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E0016E" w14:textId="77777777" w:rsidR="000E37CD" w:rsidRDefault="000E37CD" w:rsidP="000E37CD">
      <w:r>
        <w:fldChar w:fldCharType="end"/>
      </w:r>
    </w:p>
    <w:p w14:paraId="3C04E76A" w14:textId="5035AEBC" w:rsidR="000E37CD" w:rsidRDefault="000E37CD" w:rsidP="000E37CD">
      <w:pPr>
        <w:pStyle w:val="TOCHeading"/>
      </w:pPr>
      <w:r>
        <w:t>List of Figures</w:t>
      </w:r>
    </w:p>
    <w:p w14:paraId="69E0F3E9" w14:textId="7E98B2D0" w:rsidR="00400CA5" w:rsidRDefault="00102CAF">
      <w:pPr>
        <w:pStyle w:val="TableofFigures"/>
        <w:tabs>
          <w:tab w:val="right" w:leader="dot" w:pos="8630"/>
        </w:tabs>
        <w:rPr>
          <w:rFonts w:eastAsiaTheme="minorEastAsia"/>
          <w:caps w:val="0"/>
          <w:noProof/>
          <w:sz w:val="22"/>
          <w:szCs w:val="22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400CA5">
        <w:rPr>
          <w:noProof/>
        </w:rPr>
        <w:t>Figure 1:Sprint#4 Burndown Chart</w:t>
      </w:r>
      <w:r w:rsidR="00400CA5">
        <w:rPr>
          <w:noProof/>
        </w:rPr>
        <w:tab/>
      </w:r>
      <w:r w:rsidR="00400CA5">
        <w:rPr>
          <w:noProof/>
        </w:rPr>
        <w:fldChar w:fldCharType="begin"/>
      </w:r>
      <w:r w:rsidR="00400CA5">
        <w:rPr>
          <w:noProof/>
        </w:rPr>
        <w:instrText xml:space="preserve"> PAGEREF _Toc500244708 \h </w:instrText>
      </w:r>
      <w:r w:rsidR="00400CA5">
        <w:rPr>
          <w:noProof/>
        </w:rPr>
      </w:r>
      <w:r w:rsidR="00400CA5">
        <w:rPr>
          <w:noProof/>
        </w:rPr>
        <w:fldChar w:fldCharType="separate"/>
      </w:r>
      <w:r w:rsidR="00400CA5">
        <w:rPr>
          <w:noProof/>
        </w:rPr>
        <w:t>5</w:t>
      </w:r>
      <w:r w:rsidR="00400CA5">
        <w:rPr>
          <w:noProof/>
        </w:rPr>
        <w:fldChar w:fldCharType="end"/>
      </w:r>
    </w:p>
    <w:p w14:paraId="367D4D25" w14:textId="13CE3C03" w:rsidR="000E37CD" w:rsidRPr="000E37CD" w:rsidRDefault="00102CAF" w:rsidP="000E37CD">
      <w:r>
        <w:rPr>
          <w:b/>
          <w:bCs/>
          <w:noProof/>
        </w:rPr>
        <w:fldChar w:fldCharType="end"/>
      </w:r>
    </w:p>
    <w:p w14:paraId="4993893E" w14:textId="77777777" w:rsidR="000E37CD" w:rsidRPr="000E37CD" w:rsidRDefault="000E37CD" w:rsidP="000E37CD"/>
    <w:p w14:paraId="316367F9" w14:textId="77777777" w:rsidR="000E37CD" w:rsidRDefault="000E37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EBE0A30" w14:textId="02D49BA3" w:rsidR="009541AD" w:rsidRDefault="009541AD" w:rsidP="009541AD">
      <w:pPr>
        <w:pStyle w:val="Heading1"/>
      </w:pPr>
      <w:bookmarkStart w:id="0" w:name="_Toc500322487"/>
      <w:r>
        <w:lastRenderedPageBreak/>
        <w:t>Sprint Review</w:t>
      </w:r>
      <w:bookmarkEnd w:id="0"/>
    </w:p>
    <w:p w14:paraId="6B99B06C" w14:textId="77777777" w:rsidR="00D82A90" w:rsidRPr="002C5DD2" w:rsidRDefault="00D82A90" w:rsidP="00D82A90">
      <w:pPr>
        <w:pStyle w:val="Heading2"/>
      </w:pPr>
      <w:bookmarkStart w:id="1" w:name="_Toc500322488"/>
      <w:r w:rsidRPr="002C5DD2">
        <w:t>Work completed/not completed</w:t>
      </w:r>
      <w:bookmarkEnd w:id="1"/>
    </w:p>
    <w:p w14:paraId="0212090A" w14:textId="66950C01" w:rsidR="00D82F53" w:rsidRDefault="00D82F53" w:rsidP="00D82F53"/>
    <w:tbl>
      <w:tblPr>
        <w:tblStyle w:val="TableGrid"/>
        <w:tblW w:w="10365" w:type="dxa"/>
        <w:jc w:val="center"/>
        <w:tblLook w:val="04A0" w:firstRow="1" w:lastRow="0" w:firstColumn="1" w:lastColumn="0" w:noHBand="0" w:noVBand="1"/>
      </w:tblPr>
      <w:tblGrid>
        <w:gridCol w:w="7595"/>
        <w:gridCol w:w="1376"/>
        <w:gridCol w:w="1394"/>
      </w:tblGrid>
      <w:tr w:rsidR="00EF5927" w:rsidRPr="00844EA1" w14:paraId="6772BB3F" w14:textId="62141113" w:rsidTr="00EF5927">
        <w:trPr>
          <w:trHeight w:val="442"/>
          <w:jc w:val="center"/>
        </w:trPr>
        <w:tc>
          <w:tcPr>
            <w:tcW w:w="7595" w:type="dxa"/>
            <w:vAlign w:val="center"/>
          </w:tcPr>
          <w:p w14:paraId="510BBD0B" w14:textId="77777777" w:rsidR="00EF5927" w:rsidRPr="00844EA1" w:rsidRDefault="00EF5927" w:rsidP="002056B7">
            <w:pPr>
              <w:jc w:val="center"/>
              <w:rPr>
                <w:b/>
                <w:bCs/>
                <w:sz w:val="24"/>
                <w:szCs w:val="24"/>
              </w:rPr>
            </w:pPr>
            <w:r w:rsidRPr="00844EA1">
              <w:rPr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1376" w:type="dxa"/>
            <w:vAlign w:val="center"/>
          </w:tcPr>
          <w:p w14:paraId="4A603233" w14:textId="77777777" w:rsidR="00EF5927" w:rsidRPr="00844EA1" w:rsidRDefault="00EF5927" w:rsidP="002056B7">
            <w:pPr>
              <w:jc w:val="center"/>
              <w:rPr>
                <w:b/>
                <w:bCs/>
                <w:sz w:val="24"/>
                <w:szCs w:val="24"/>
              </w:rPr>
            </w:pPr>
            <w:r w:rsidRPr="00844EA1">
              <w:rPr>
                <w:b/>
                <w:bCs/>
                <w:sz w:val="24"/>
                <w:szCs w:val="24"/>
              </w:rPr>
              <w:t>Completion</w:t>
            </w:r>
          </w:p>
        </w:tc>
        <w:tc>
          <w:tcPr>
            <w:tcW w:w="1394" w:type="dxa"/>
          </w:tcPr>
          <w:p w14:paraId="36DFF6E5" w14:textId="30A57642" w:rsidR="00EF5927" w:rsidRPr="00844EA1" w:rsidRDefault="00EF5927" w:rsidP="002056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y</w:t>
            </w:r>
          </w:p>
        </w:tc>
      </w:tr>
      <w:tr w:rsidR="00EF5927" w:rsidRPr="00844EA1" w14:paraId="47C1966D" w14:textId="490F85BC" w:rsidTr="00EF5927">
        <w:trPr>
          <w:trHeight w:val="1069"/>
          <w:jc w:val="center"/>
        </w:trPr>
        <w:tc>
          <w:tcPr>
            <w:tcW w:w="7595" w:type="dxa"/>
            <w:vAlign w:val="center"/>
          </w:tcPr>
          <w:p w14:paraId="369A6120" w14:textId="0C5D4561" w:rsidR="00EF5927" w:rsidRPr="00844EA1" w:rsidRDefault="00EF5927" w:rsidP="002056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s an organization user of hire me application, I would like to be able to view the candidate’s applications, so I can accept or reject them.</w:t>
            </w:r>
          </w:p>
        </w:tc>
        <w:tc>
          <w:tcPr>
            <w:tcW w:w="1376" w:type="dxa"/>
            <w:vAlign w:val="center"/>
          </w:tcPr>
          <w:p w14:paraId="5B8CE888" w14:textId="77777777" w:rsidR="00EF5927" w:rsidRPr="00724523" w:rsidRDefault="00EF5927" w:rsidP="002056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523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394" w:type="dxa"/>
          </w:tcPr>
          <w:p w14:paraId="738A4F44" w14:textId="604E803A" w:rsidR="00EF5927" w:rsidRPr="00724523" w:rsidRDefault="00EF5927" w:rsidP="00EF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927" w:rsidRPr="00844EA1" w14:paraId="21562C99" w14:textId="1C0FD8F8" w:rsidTr="00EF5927">
        <w:trPr>
          <w:trHeight w:val="911"/>
          <w:jc w:val="center"/>
        </w:trPr>
        <w:tc>
          <w:tcPr>
            <w:tcW w:w="7595" w:type="dxa"/>
            <w:vAlign w:val="center"/>
          </w:tcPr>
          <w:p w14:paraId="78150058" w14:textId="707FB02D" w:rsidR="00EF5927" w:rsidRPr="00844EA1" w:rsidRDefault="00EF5927" w:rsidP="002056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s a candidate user of hire me application, I would like to view the available positions, so that I can apply.</w:t>
            </w:r>
          </w:p>
        </w:tc>
        <w:tc>
          <w:tcPr>
            <w:tcW w:w="1376" w:type="dxa"/>
            <w:vAlign w:val="center"/>
          </w:tcPr>
          <w:p w14:paraId="58BB37BD" w14:textId="40AFE803" w:rsidR="00EF5927" w:rsidRPr="001F3F4C" w:rsidRDefault="00EF5927" w:rsidP="002056B7">
            <w:pPr>
              <w:jc w:val="center"/>
              <w:rPr>
                <w:sz w:val="24"/>
                <w:szCs w:val="24"/>
                <w:highlight w:val="cyan"/>
              </w:rPr>
            </w:pPr>
            <w:r w:rsidRPr="00724523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394" w:type="dxa"/>
          </w:tcPr>
          <w:p w14:paraId="27035FE9" w14:textId="3AD8F86F" w:rsidR="00EF5927" w:rsidRPr="00724523" w:rsidRDefault="00EF5927" w:rsidP="0020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</w:t>
            </w:r>
          </w:p>
        </w:tc>
      </w:tr>
      <w:tr w:rsidR="00EF5927" w:rsidRPr="00844EA1" w14:paraId="75F3C100" w14:textId="478341DD" w:rsidTr="00EF5927">
        <w:trPr>
          <w:trHeight w:val="937"/>
          <w:jc w:val="center"/>
        </w:trPr>
        <w:tc>
          <w:tcPr>
            <w:tcW w:w="7595" w:type="dxa"/>
            <w:vAlign w:val="center"/>
          </w:tcPr>
          <w:p w14:paraId="480B1B09" w14:textId="1327432F" w:rsidR="00EF5927" w:rsidRPr="00EC6108" w:rsidRDefault="00EF5927" w:rsidP="0020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candidate user of hire me application, I would like to be able to apply for a position, so that I can get a job.</w:t>
            </w:r>
          </w:p>
        </w:tc>
        <w:tc>
          <w:tcPr>
            <w:tcW w:w="1376" w:type="dxa"/>
            <w:vAlign w:val="center"/>
          </w:tcPr>
          <w:p w14:paraId="6D1912D1" w14:textId="19BF737A" w:rsidR="00EF5927" w:rsidRPr="000E37CD" w:rsidRDefault="00EF5927" w:rsidP="000E37C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52963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  <w:tc>
          <w:tcPr>
            <w:tcW w:w="1394" w:type="dxa"/>
          </w:tcPr>
          <w:p w14:paraId="11829B6C" w14:textId="3D382F66" w:rsidR="00EF5927" w:rsidRDefault="00EF5927" w:rsidP="000E37C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ena</w:t>
            </w:r>
            <w:proofErr w:type="spellEnd"/>
          </w:p>
        </w:tc>
      </w:tr>
      <w:tr w:rsidR="00EF5927" w:rsidRPr="00844EA1" w14:paraId="1B13E143" w14:textId="5A91336F" w:rsidTr="00EF5927">
        <w:trPr>
          <w:trHeight w:val="937"/>
          <w:jc w:val="center"/>
        </w:trPr>
        <w:tc>
          <w:tcPr>
            <w:tcW w:w="7595" w:type="dxa"/>
            <w:vAlign w:val="center"/>
          </w:tcPr>
          <w:p w14:paraId="4E2BCFA0" w14:textId="21BFA307" w:rsidR="00EF5927" w:rsidRPr="00902690" w:rsidRDefault="00EF5927" w:rsidP="00652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candidate user of hire me application, I would like to be able to add a specific organization to my favorite list, so that I can view it later.</w:t>
            </w:r>
          </w:p>
        </w:tc>
        <w:tc>
          <w:tcPr>
            <w:tcW w:w="1376" w:type="dxa"/>
            <w:vAlign w:val="center"/>
          </w:tcPr>
          <w:p w14:paraId="01C91AC0" w14:textId="66D00692" w:rsidR="00EF5927" w:rsidRDefault="00EF5927" w:rsidP="000E37C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52963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  <w:tc>
          <w:tcPr>
            <w:tcW w:w="1394" w:type="dxa"/>
          </w:tcPr>
          <w:p w14:paraId="0F6F01D1" w14:textId="237B70FB" w:rsidR="00EF5927" w:rsidRDefault="00EF5927" w:rsidP="000E37C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 &amp; Kholoud</w:t>
            </w:r>
          </w:p>
        </w:tc>
      </w:tr>
    </w:tbl>
    <w:p w14:paraId="2B67CF4B" w14:textId="71DDF3A9" w:rsidR="00C67010" w:rsidRPr="000E37CD" w:rsidRDefault="000E37CD" w:rsidP="000E37CD">
      <w:pPr>
        <w:pStyle w:val="Caption"/>
        <w:jc w:val="center"/>
        <w:rPr>
          <w:sz w:val="24"/>
        </w:rPr>
      </w:pPr>
      <w:bookmarkStart w:id="2" w:name="_Toc497846126"/>
      <w:r w:rsidRPr="000E37CD">
        <w:rPr>
          <w:sz w:val="21"/>
        </w:rPr>
        <w:t xml:space="preserve">Table </w:t>
      </w:r>
      <w:r w:rsidRPr="000E37CD">
        <w:rPr>
          <w:sz w:val="21"/>
        </w:rPr>
        <w:fldChar w:fldCharType="begin"/>
      </w:r>
      <w:r w:rsidRPr="000E37CD">
        <w:rPr>
          <w:sz w:val="21"/>
        </w:rPr>
        <w:instrText xml:space="preserve"> SEQ Table \* ARABIC </w:instrText>
      </w:r>
      <w:r w:rsidRPr="000E37CD">
        <w:rPr>
          <w:sz w:val="21"/>
        </w:rPr>
        <w:fldChar w:fldCharType="separate"/>
      </w:r>
      <w:r w:rsidRPr="000E37CD">
        <w:rPr>
          <w:noProof/>
          <w:sz w:val="21"/>
        </w:rPr>
        <w:t>1</w:t>
      </w:r>
      <w:r w:rsidRPr="000E37CD">
        <w:rPr>
          <w:sz w:val="21"/>
        </w:rPr>
        <w:fldChar w:fldCharType="end"/>
      </w:r>
      <w:r w:rsidRPr="000E37CD">
        <w:rPr>
          <w:sz w:val="21"/>
        </w:rPr>
        <w:t>:Work completed/not completed</w:t>
      </w:r>
      <w:bookmarkEnd w:id="2"/>
    </w:p>
    <w:p w14:paraId="46C298B9" w14:textId="0A730297" w:rsidR="00C67010" w:rsidRDefault="00C67010" w:rsidP="00C67010"/>
    <w:p w14:paraId="2AA154B2" w14:textId="0F351539" w:rsidR="00C67010" w:rsidRDefault="00C67010" w:rsidP="00C67010"/>
    <w:p w14:paraId="027BE375" w14:textId="1CD11FDB" w:rsidR="00C67010" w:rsidRDefault="00C67010" w:rsidP="00C67010"/>
    <w:p w14:paraId="1AB3C427" w14:textId="77777777" w:rsidR="00C67010" w:rsidRPr="00C67010" w:rsidRDefault="00C67010" w:rsidP="00C67010"/>
    <w:p w14:paraId="6B3EE88B" w14:textId="77777777" w:rsidR="002C5DD2" w:rsidRDefault="002C5D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8F16408" w14:textId="7EFA814A" w:rsidR="009541AD" w:rsidRPr="009541AD" w:rsidRDefault="00D82F53" w:rsidP="00D82F53">
      <w:pPr>
        <w:pStyle w:val="Heading1"/>
      </w:pPr>
      <w:bookmarkStart w:id="3" w:name="_Toc500322489"/>
      <w:r>
        <w:lastRenderedPageBreak/>
        <w:t>Sprint Retrospective</w:t>
      </w:r>
      <w:bookmarkEnd w:id="3"/>
    </w:p>
    <w:p w14:paraId="2F973E82" w14:textId="77777777" w:rsidR="00D82F53" w:rsidRPr="00024380" w:rsidRDefault="00ED36B0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bookmarkStart w:id="4" w:name="_Toc500322490"/>
      <w:r w:rsidRPr="00024380">
        <w:rPr>
          <w:rStyle w:val="Heading2Char"/>
        </w:rPr>
        <w:t>Actions to stop doing</w:t>
      </w:r>
      <w:bookmarkEnd w:id="4"/>
    </w:p>
    <w:p w14:paraId="5A0866CE" w14:textId="76EB22E3" w:rsidR="00724523" w:rsidRDefault="00EF5927" w:rsidP="00724523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lying a method before doing a full research about it</w:t>
      </w:r>
      <w:r w:rsidR="002C5DD2">
        <w:rPr>
          <w:rFonts w:asciiTheme="majorBidi" w:hAnsiTheme="majorBidi" w:cstheme="majorBidi"/>
          <w:sz w:val="24"/>
          <w:szCs w:val="24"/>
        </w:rPr>
        <w:t>.</w:t>
      </w:r>
    </w:p>
    <w:p w14:paraId="0691B5D0" w14:textId="77777777" w:rsidR="00D82F53" w:rsidRDefault="00D82A90" w:rsidP="00D82F53">
      <w:pPr>
        <w:pStyle w:val="Heading2"/>
      </w:pPr>
      <w:bookmarkStart w:id="5" w:name="_Toc500322491"/>
      <w:r>
        <w:t>Actions to start doing</w:t>
      </w:r>
      <w:bookmarkEnd w:id="5"/>
    </w:p>
    <w:p w14:paraId="27BF5A95" w14:textId="3BBD5604" w:rsidR="00EF5927" w:rsidRPr="00EF5927" w:rsidRDefault="00EF5927" w:rsidP="00EF59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5927">
        <w:rPr>
          <w:rFonts w:ascii="Times New Roman" w:hAnsi="Times New Roman" w:cs="Times New Roman"/>
          <w:sz w:val="24"/>
          <w:szCs w:val="24"/>
        </w:rPr>
        <w:t>Do a small research of the method we are using before using it, to see if it will give us the result we really want, that way we will save time</w:t>
      </w:r>
    </w:p>
    <w:p w14:paraId="582A0B0B" w14:textId="77777777" w:rsidR="00D82F53" w:rsidRDefault="00D82A90" w:rsidP="00D82F53">
      <w:pPr>
        <w:pStyle w:val="Heading2"/>
      </w:pPr>
      <w:bookmarkStart w:id="6" w:name="_Toc500322492"/>
      <w:r>
        <w:t>Actions to keep doing</w:t>
      </w:r>
      <w:bookmarkEnd w:id="6"/>
    </w:p>
    <w:p w14:paraId="500B653A" w14:textId="6B331AC0" w:rsidR="00C83D70" w:rsidRPr="00E345F7" w:rsidRDefault="00C83D70" w:rsidP="00E345F7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173D3">
        <w:rPr>
          <w:rFonts w:asciiTheme="majorBidi" w:hAnsiTheme="majorBidi" w:cstheme="majorBidi"/>
          <w:sz w:val="24"/>
          <w:szCs w:val="24"/>
        </w:rPr>
        <w:t>Planning</w:t>
      </w:r>
      <w:r>
        <w:rPr>
          <w:rFonts w:asciiTheme="majorBidi" w:hAnsiTheme="majorBidi" w:cstheme="majorBidi"/>
          <w:sz w:val="24"/>
          <w:szCs w:val="24"/>
        </w:rPr>
        <w:t xml:space="preserve"> what to work on</w:t>
      </w:r>
      <w:r w:rsidRPr="00B173D3">
        <w:rPr>
          <w:rFonts w:asciiTheme="majorBidi" w:hAnsiTheme="majorBidi" w:cstheme="majorBidi"/>
          <w:sz w:val="24"/>
          <w:szCs w:val="24"/>
        </w:rPr>
        <w:t xml:space="preserve"> before </w:t>
      </w:r>
      <w:r>
        <w:rPr>
          <w:rFonts w:asciiTheme="majorBidi" w:hAnsiTheme="majorBidi" w:cstheme="majorBidi"/>
          <w:sz w:val="24"/>
          <w:szCs w:val="24"/>
        </w:rPr>
        <w:t>the start of each lab</w:t>
      </w:r>
      <w:r w:rsidRPr="00B173D3">
        <w:rPr>
          <w:rFonts w:asciiTheme="majorBidi" w:hAnsiTheme="majorBidi" w:cstheme="majorBidi"/>
          <w:sz w:val="24"/>
          <w:szCs w:val="24"/>
        </w:rPr>
        <w:t>.</w:t>
      </w:r>
    </w:p>
    <w:p w14:paraId="60373AA2" w14:textId="77777777" w:rsidR="00C83D70" w:rsidRDefault="00C83D70" w:rsidP="00C83D70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distribution between team members.</w:t>
      </w:r>
    </w:p>
    <w:p w14:paraId="41D14D84" w14:textId="77777777" w:rsidR="00C83D70" w:rsidRDefault="00C83D70" w:rsidP="00C83D70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pecting deadlines and submitting work on time.</w:t>
      </w:r>
    </w:p>
    <w:p w14:paraId="7BCD39BC" w14:textId="77777777" w:rsidR="002C5DD2" w:rsidRDefault="002C5DD2" w:rsidP="002C5DD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lding meetings at 12:00 pm instead of 7:00 am.</w:t>
      </w:r>
    </w:p>
    <w:p w14:paraId="0B2CE16E" w14:textId="77777777" w:rsidR="002C5DD2" w:rsidRDefault="002C5DD2" w:rsidP="002C5DD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cheduling meetings with TeamViewer since we don’t have enough time to meet face-to-face at the university. </w:t>
      </w:r>
    </w:p>
    <w:p w14:paraId="53D0DD73" w14:textId="77777777" w:rsidR="002C5DD2" w:rsidRDefault="002C5DD2" w:rsidP="002C5DD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eakdown the task to smaller tasks that can be done in 1 hour.</w:t>
      </w:r>
    </w:p>
    <w:p w14:paraId="0ECC703A" w14:textId="77777777" w:rsidR="002C5DD2" w:rsidRDefault="002C5DD2" w:rsidP="002C5DD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more specific tasks.</w:t>
      </w:r>
    </w:p>
    <w:p w14:paraId="53FA26AE" w14:textId="77A4D367" w:rsidR="002C5DD2" w:rsidRDefault="002C5DD2" w:rsidP="002C5DD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previous sprints estimations and the actual time spent as a reference in the next sprints.   </w:t>
      </w:r>
    </w:p>
    <w:p w14:paraId="0D77B55A" w14:textId="77777777" w:rsidR="00724523" w:rsidRDefault="00724523" w:rsidP="0072452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keep the burndown chart under the median line.</w:t>
      </w:r>
    </w:p>
    <w:p w14:paraId="4474F6A4" w14:textId="77777777" w:rsidR="00724523" w:rsidRDefault="00724523" w:rsidP="0072452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arn how to work under pressure.</w:t>
      </w:r>
    </w:p>
    <w:p w14:paraId="5626CD37" w14:textId="77777777" w:rsidR="00724523" w:rsidRDefault="00724523" w:rsidP="0072452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lding more meetings.</w:t>
      </w:r>
    </w:p>
    <w:p w14:paraId="50E73043" w14:textId="77777777" w:rsidR="00724523" w:rsidRDefault="00724523" w:rsidP="0072452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E6A66">
        <w:rPr>
          <w:rFonts w:asciiTheme="majorBidi" w:hAnsiTheme="majorBidi" w:cstheme="majorBidi"/>
          <w:sz w:val="24"/>
          <w:szCs w:val="24"/>
        </w:rPr>
        <w:t>While planning the sprint, we should take in consideration our other obligations with the other courses and how much are we occupied in that period of time.</w:t>
      </w:r>
    </w:p>
    <w:p w14:paraId="3D0B333D" w14:textId="77777777" w:rsidR="00EF5927" w:rsidRDefault="00EF5927" w:rsidP="00EF5927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le planning the sprint we should not plan more than we can handle.</w:t>
      </w:r>
    </w:p>
    <w:p w14:paraId="71B9757C" w14:textId="77777777" w:rsidR="00EF5927" w:rsidRDefault="00EF5927" w:rsidP="00EF5927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in consideration the relation between the user stories and the dependency between them.</w:t>
      </w:r>
    </w:p>
    <w:p w14:paraId="72DD1D71" w14:textId="77777777" w:rsidR="00EF5927" w:rsidRPr="00A81BCB" w:rsidRDefault="00EF5927" w:rsidP="00EF5927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date Ice scrum daily.</w:t>
      </w:r>
    </w:p>
    <w:p w14:paraId="41C2BA23" w14:textId="77777777" w:rsidR="00EF5927" w:rsidRPr="00AE6A66" w:rsidRDefault="00EF5927" w:rsidP="00EF5927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2D69750" w14:textId="77777777" w:rsidR="00724523" w:rsidRDefault="00724523" w:rsidP="0072452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BBCF9EF" w14:textId="77777777" w:rsidR="002C5DD2" w:rsidRDefault="002C5DD2" w:rsidP="002C5DD2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7DAA30" w14:textId="77777777" w:rsidR="00C83D70" w:rsidRPr="00ED36B0" w:rsidRDefault="00C83D70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74440E2" w14:textId="77777777" w:rsidR="002C5DD2" w:rsidRDefault="002C5D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C2816C" w14:textId="5B40FD5A" w:rsidR="00D82F53" w:rsidRDefault="00D82F53" w:rsidP="00D82A90">
      <w:pPr>
        <w:pStyle w:val="Heading1"/>
      </w:pPr>
      <w:bookmarkStart w:id="7" w:name="_Toc500322493"/>
      <w:r>
        <w:lastRenderedPageBreak/>
        <w:t>Metrics</w:t>
      </w:r>
      <w:bookmarkEnd w:id="7"/>
    </w:p>
    <w:p w14:paraId="5BEBE506" w14:textId="77777777" w:rsidR="00D82A90" w:rsidRPr="002C5DD2" w:rsidRDefault="00D82A90" w:rsidP="00D82A90">
      <w:pPr>
        <w:pStyle w:val="Heading2"/>
      </w:pPr>
      <w:bookmarkStart w:id="8" w:name="_Toc500322494"/>
      <w:r w:rsidRPr="002C5DD2">
        <w:t>Sprint Burndown</w:t>
      </w:r>
      <w:bookmarkEnd w:id="8"/>
    </w:p>
    <w:p w14:paraId="2A3B6E53" w14:textId="365CE0D4" w:rsidR="00D82A90" w:rsidRDefault="005F5B32" w:rsidP="00D82A9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F9478" wp14:editId="242A02AE">
                <wp:simplePos x="0" y="0"/>
                <wp:positionH relativeFrom="column">
                  <wp:posOffset>-647700</wp:posOffset>
                </wp:positionH>
                <wp:positionV relativeFrom="paragraph">
                  <wp:posOffset>3700145</wp:posOffset>
                </wp:positionV>
                <wp:extent cx="677037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75760" w14:textId="59F2C543" w:rsidR="005F5B32" w:rsidRPr="007373E1" w:rsidRDefault="005F5B32" w:rsidP="005F5B32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bookmarkStart w:id="9" w:name="_Toc50024470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Sprint#</w:t>
                            </w:r>
                            <w:r w:rsidR="00400CA5">
                              <w:t>4</w:t>
                            </w:r>
                            <w:r>
                              <w:t xml:space="preserve"> Burndown Chart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947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51pt;margin-top:291.35pt;width:533.1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" stroked="f">
                <v:textbox style="mso-fit-shape-to-text:t" inset="0,0,0,0">
                  <w:txbxContent>
                    <w:p w14:paraId="49075760" w14:textId="59F2C543" w:rsidR="005F5B32" w:rsidRPr="007373E1" w:rsidRDefault="005F5B32" w:rsidP="005F5B32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4F81BD" w:themeColor="accent1"/>
                          <w:sz w:val="26"/>
                          <w:szCs w:val="26"/>
                        </w:rPr>
                      </w:pPr>
                      <w:bookmarkStart w:id="10" w:name="_Toc50024470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Sprint#</w:t>
                      </w:r>
                      <w:r w:rsidR="00400CA5">
                        <w:t>4</w:t>
                      </w:r>
                      <w:r>
                        <w:t xml:space="preserve"> Burndown Chart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86DF0" w14:textId="0D49BF28" w:rsidR="00302E8B" w:rsidRPr="00ED1941" w:rsidRDefault="00302E8B" w:rsidP="00ED1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9EE751E" w14:textId="1E06F240" w:rsidR="00302E8B" w:rsidRPr="00302E8B" w:rsidRDefault="0011481E" w:rsidP="00302E8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bookmarkStart w:id="11" w:name="_GoBack"/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B883A0D" wp14:editId="35F5F70F">
            <wp:extent cx="5486400" cy="2543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1439-03-18 at 12.08.0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3C0FCD13" w14:textId="25508B91" w:rsidR="00302E8B" w:rsidRPr="00D82A90" w:rsidRDefault="00302E8B" w:rsidP="00D82A9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53B2F30" w14:textId="75BEF7A8" w:rsidR="00971AA7" w:rsidRPr="00ED36B0" w:rsidRDefault="00971AA7" w:rsidP="00D82A9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971AA7" w:rsidRPr="00ED36B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8F41" w14:textId="77777777" w:rsidR="003167E0" w:rsidRDefault="003167E0" w:rsidP="00302E8B">
      <w:pPr>
        <w:spacing w:after="0" w:line="240" w:lineRule="auto"/>
      </w:pPr>
      <w:r>
        <w:separator/>
      </w:r>
    </w:p>
  </w:endnote>
  <w:endnote w:type="continuationSeparator" w:id="0">
    <w:p w14:paraId="47C13074" w14:textId="77777777" w:rsidR="003167E0" w:rsidRDefault="003167E0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B66D" w14:textId="5E76526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3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DA659" w14:textId="77777777" w:rsidR="003167E0" w:rsidRDefault="003167E0" w:rsidP="00302E8B">
      <w:pPr>
        <w:spacing w:after="0" w:line="240" w:lineRule="auto"/>
      </w:pPr>
      <w:r>
        <w:separator/>
      </w:r>
    </w:p>
  </w:footnote>
  <w:footnote w:type="continuationSeparator" w:id="0">
    <w:p w14:paraId="3C845D4B" w14:textId="77777777" w:rsidR="003167E0" w:rsidRDefault="003167E0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F3803"/>
    <w:multiLevelType w:val="hybridMultilevel"/>
    <w:tmpl w:val="79067A12"/>
    <w:lvl w:ilvl="0" w:tplc="FE64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410D"/>
    <w:multiLevelType w:val="hybridMultilevel"/>
    <w:tmpl w:val="B76ADF52"/>
    <w:lvl w:ilvl="0" w:tplc="37ECCB5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33BBC"/>
    <w:multiLevelType w:val="hybridMultilevel"/>
    <w:tmpl w:val="B142A3CE"/>
    <w:lvl w:ilvl="0" w:tplc="125CC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60588"/>
    <w:multiLevelType w:val="hybridMultilevel"/>
    <w:tmpl w:val="B6B6D9D6"/>
    <w:lvl w:ilvl="0" w:tplc="BCCA0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376EC"/>
    <w:multiLevelType w:val="hybridMultilevel"/>
    <w:tmpl w:val="6DAAA9BE"/>
    <w:lvl w:ilvl="0" w:tplc="FF587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6047F"/>
    <w:multiLevelType w:val="hybridMultilevel"/>
    <w:tmpl w:val="B6B6D9D6"/>
    <w:lvl w:ilvl="0" w:tplc="BCCA0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14F87"/>
    <w:multiLevelType w:val="hybridMultilevel"/>
    <w:tmpl w:val="6154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0"/>
    <w:rsid w:val="00024380"/>
    <w:rsid w:val="00043FE3"/>
    <w:rsid w:val="000C15EF"/>
    <w:rsid w:val="000E37CD"/>
    <w:rsid w:val="00102CAF"/>
    <w:rsid w:val="001107C2"/>
    <w:rsid w:val="0011481E"/>
    <w:rsid w:val="001F3F4C"/>
    <w:rsid w:val="001F41CA"/>
    <w:rsid w:val="001F45B6"/>
    <w:rsid w:val="002C5DD2"/>
    <w:rsid w:val="002E6C9A"/>
    <w:rsid w:val="00302E8B"/>
    <w:rsid w:val="00315985"/>
    <w:rsid w:val="003167E0"/>
    <w:rsid w:val="003F238A"/>
    <w:rsid w:val="003F6661"/>
    <w:rsid w:val="00400625"/>
    <w:rsid w:val="00400CA5"/>
    <w:rsid w:val="005D7383"/>
    <w:rsid w:val="005F5B32"/>
    <w:rsid w:val="006425DA"/>
    <w:rsid w:val="00652963"/>
    <w:rsid w:val="0068075E"/>
    <w:rsid w:val="00681797"/>
    <w:rsid w:val="006945FE"/>
    <w:rsid w:val="006A0A35"/>
    <w:rsid w:val="00722CC4"/>
    <w:rsid w:val="00724523"/>
    <w:rsid w:val="00822FF4"/>
    <w:rsid w:val="00844EA1"/>
    <w:rsid w:val="00856269"/>
    <w:rsid w:val="00864FB5"/>
    <w:rsid w:val="0092016B"/>
    <w:rsid w:val="00924BFB"/>
    <w:rsid w:val="009541AD"/>
    <w:rsid w:val="00971AA7"/>
    <w:rsid w:val="00990DDB"/>
    <w:rsid w:val="009B196D"/>
    <w:rsid w:val="009F6D8A"/>
    <w:rsid w:val="00A07D5B"/>
    <w:rsid w:val="00A16AE9"/>
    <w:rsid w:val="00A81BCB"/>
    <w:rsid w:val="00AE6A66"/>
    <w:rsid w:val="00B43EBA"/>
    <w:rsid w:val="00B57860"/>
    <w:rsid w:val="00B732F6"/>
    <w:rsid w:val="00C67010"/>
    <w:rsid w:val="00C83D70"/>
    <w:rsid w:val="00CA1017"/>
    <w:rsid w:val="00CA181D"/>
    <w:rsid w:val="00D12C4A"/>
    <w:rsid w:val="00D33C35"/>
    <w:rsid w:val="00D82A90"/>
    <w:rsid w:val="00D82F53"/>
    <w:rsid w:val="00DB3598"/>
    <w:rsid w:val="00E345F7"/>
    <w:rsid w:val="00E517CB"/>
    <w:rsid w:val="00E7777B"/>
    <w:rsid w:val="00ED1941"/>
    <w:rsid w:val="00ED36B0"/>
    <w:rsid w:val="00EF0285"/>
    <w:rsid w:val="00EF5927"/>
    <w:rsid w:val="00F11D63"/>
    <w:rsid w:val="00F51F42"/>
    <w:rsid w:val="00F8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9E0555A2-8810-4E32-AA34-C359467A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84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D70"/>
    <w:pPr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E37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37C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37CD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37C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37CD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37C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37C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37C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37C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37C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37CD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E37CD"/>
    <w:pPr>
      <w:spacing w:after="0"/>
      <w:ind w:left="440" w:hanging="440"/>
    </w:pPr>
    <w:rPr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37C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06F7D-420F-5449-BE66-1D2C2727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481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9</cp:revision>
  <dcterms:created xsi:type="dcterms:W3CDTF">2017-10-02T07:41:00Z</dcterms:created>
  <dcterms:modified xsi:type="dcterms:W3CDTF">2017-12-06T09:09:00Z</dcterms:modified>
</cp:coreProperties>
</file>